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81" w:rsidRPr="004A523C" w:rsidRDefault="005470CD" w:rsidP="0004152C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2220595" cy="818453"/>
            <wp:effectExtent l="0" t="0" r="0" b="127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28" cy="8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2CB">
        <w:fldChar w:fldCharType="begin"/>
      </w:r>
      <w:r w:rsidR="00B402CB">
        <w:instrText xml:space="preserve"> INCLUDEPICTURE "http://spacecom.uz/img/logo.png" \* MERGEFORMATINET </w:instrText>
      </w:r>
      <w:r w:rsidR="00B402CB">
        <w:fldChar w:fldCharType="end"/>
      </w:r>
      <w:r w:rsidR="00755181" w:rsidRPr="004A523C">
        <w:rPr>
          <w:b/>
        </w:rPr>
        <w:t xml:space="preserve"> </w:t>
      </w:r>
      <w:r w:rsidR="0004152C">
        <w:rPr>
          <w:b/>
        </w:rPr>
        <w:tab/>
        <w:t xml:space="preserve">    </w:t>
      </w:r>
      <w:r w:rsidR="0004152C" w:rsidRPr="004A523C">
        <w:rPr>
          <w:noProof/>
          <w:lang w:val="ru-RU" w:eastAsia="ru-RU"/>
        </w:rPr>
        <w:drawing>
          <wp:inline distT="0" distB="0" distL="0" distR="0" wp14:anchorId="2DC80086" wp14:editId="6CC8DEEE">
            <wp:extent cx="2893695" cy="821690"/>
            <wp:effectExtent l="0" t="0" r="1905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A8" w:rsidRDefault="004A55A8" w:rsidP="00B402CB">
      <w:pPr>
        <w:rPr>
          <w:b/>
          <w:bCs/>
          <w:sz w:val="28"/>
          <w:szCs w:val="28"/>
        </w:rPr>
      </w:pPr>
    </w:p>
    <w:p w:rsidR="00B402CB" w:rsidRDefault="00B402CB" w:rsidP="00B402CB">
      <w:pPr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 +</w:t>
      </w:r>
    </w:p>
    <w:p w:rsidR="006A0B4E" w:rsidRPr="00B402CB" w:rsidRDefault="00E320D9" w:rsidP="00315DF4">
      <w:pPr>
        <w:jc w:val="center"/>
        <w:rPr>
          <w:b/>
          <w:bCs/>
          <w:sz w:val="28"/>
          <w:szCs w:val="28"/>
          <w:lang w:val="en-US"/>
        </w:rPr>
      </w:pPr>
      <w:r w:rsidRPr="00BA3AA3">
        <w:rPr>
          <w:b/>
          <w:bCs/>
          <w:sz w:val="28"/>
          <w:szCs w:val="28"/>
        </w:rPr>
        <w:t xml:space="preserve">CAPACITY BUILDING </w:t>
      </w:r>
      <w:r>
        <w:rPr>
          <w:b/>
          <w:bCs/>
          <w:sz w:val="28"/>
          <w:szCs w:val="28"/>
        </w:rPr>
        <w:t xml:space="preserve">IN THE FIELD OF </w:t>
      </w:r>
      <w:r w:rsidR="006A0B4E" w:rsidRPr="00BA3AA3">
        <w:rPr>
          <w:b/>
          <w:bCs/>
          <w:sz w:val="28"/>
          <w:szCs w:val="28"/>
        </w:rPr>
        <w:t>HIGHER EDUCATION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4C3FE4">
      <w:pPr>
        <w:rPr>
          <w:b/>
          <w:bCs/>
          <w:sz w:val="28"/>
          <w:szCs w:val="28"/>
        </w:rPr>
      </w:pPr>
    </w:p>
    <w:p w:rsidR="00D96D0C" w:rsidRDefault="00D96D0C" w:rsidP="004C3FE4">
      <w:pPr>
        <w:rPr>
          <w:b/>
          <w:bCs/>
          <w:sz w:val="28"/>
          <w:szCs w:val="28"/>
        </w:rPr>
      </w:pPr>
    </w:p>
    <w:p w:rsidR="00D96D0C" w:rsidRPr="00BA3AA3" w:rsidRDefault="00D96D0C" w:rsidP="004C3FE4">
      <w:pPr>
        <w:rPr>
          <w:b/>
          <w:bCs/>
          <w:sz w:val="28"/>
          <w:szCs w:val="28"/>
        </w:rPr>
      </w:pP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+ Project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D655A6" w:rsidRDefault="00D655A6" w:rsidP="006A0B4E">
      <w:pPr>
        <w:ind w:left="484" w:right="661"/>
        <w:jc w:val="center"/>
        <w:rPr>
          <w:b/>
          <w:bCs/>
          <w:sz w:val="28"/>
          <w:szCs w:val="28"/>
        </w:rPr>
      </w:pPr>
      <w:r w:rsidRPr="00D655A6">
        <w:rPr>
          <w:rStyle w:val="SelPlus"/>
          <w:rFonts w:ascii="Times New Roman" w:hAnsi="Times New Roman"/>
          <w:sz w:val="28"/>
          <w:szCs w:val="28"/>
        </w:rPr>
        <w:t xml:space="preserve">Modernization of Mechatronics and Robotics for Bachelor degree in Uzbekistan through Innovative Ideas and Digital Technology </w:t>
      </w:r>
      <w:r w:rsidRPr="00D655A6">
        <w:rPr>
          <w:rStyle w:val="SelPlus"/>
          <w:rFonts w:ascii="Times New Roman" w:hAnsi="Times New Roman"/>
          <w:sz w:val="28"/>
          <w:szCs w:val="28"/>
        </w:rPr>
        <w:br/>
        <w:t>(MechaUz)</w:t>
      </w:r>
    </w:p>
    <w:p w:rsidR="006A0B4E" w:rsidRDefault="006A0B4E" w:rsidP="004C3FE4">
      <w:pPr>
        <w:rPr>
          <w:b/>
          <w:bCs/>
          <w:sz w:val="32"/>
          <w:szCs w:val="32"/>
        </w:rPr>
      </w:pPr>
    </w:p>
    <w:p w:rsidR="006A0B4E" w:rsidRDefault="006A0B4E" w:rsidP="005D3D6F">
      <w:pPr>
        <w:jc w:val="left"/>
        <w:rPr>
          <w:b/>
          <w:bCs/>
          <w:sz w:val="32"/>
          <w:szCs w:val="32"/>
        </w:rPr>
      </w:pPr>
    </w:p>
    <w:p w:rsidR="00D96D0C" w:rsidRDefault="00D96D0C" w:rsidP="005D3D6F">
      <w:pPr>
        <w:jc w:val="left"/>
        <w:rPr>
          <w:b/>
          <w:bCs/>
          <w:sz w:val="32"/>
          <w:szCs w:val="32"/>
        </w:rPr>
      </w:pPr>
    </w:p>
    <w:p w:rsidR="00C26909" w:rsidRPr="00EC23F8" w:rsidRDefault="006A0B4E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Invitation to Tender for Equipment Procurement</w:t>
      </w:r>
      <w:r w:rsidR="009B24E6" w:rsidRPr="00EC23F8">
        <w:rPr>
          <w:b/>
          <w:bCs/>
          <w:sz w:val="32"/>
          <w:szCs w:val="32"/>
        </w:rPr>
        <w:t xml:space="preserve"> </w:t>
      </w:r>
      <w:r w:rsidR="00C26909" w:rsidRPr="00EC23F8">
        <w:rPr>
          <w:b/>
          <w:bCs/>
          <w:sz w:val="32"/>
          <w:szCs w:val="32"/>
        </w:rPr>
        <w:t xml:space="preserve">– </w:t>
      </w:r>
    </w:p>
    <w:p w:rsidR="009B24E6" w:rsidRPr="00EC23F8" w:rsidRDefault="0004152C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Mechatronics and Robotics</w:t>
      </w:r>
      <w:r w:rsidR="00D655A6">
        <w:rPr>
          <w:b/>
          <w:bCs/>
          <w:sz w:val="32"/>
          <w:szCs w:val="32"/>
        </w:rPr>
        <w:t xml:space="preserve"> LAB</w:t>
      </w:r>
    </w:p>
    <w:p w:rsidR="006A0B4E" w:rsidRPr="00EC23F8" w:rsidRDefault="009B24E6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(</w:t>
      </w:r>
      <w:r w:rsidR="00DA0213" w:rsidRPr="00EC23F8">
        <w:rPr>
          <w:b/>
          <w:bCs/>
          <w:sz w:val="32"/>
          <w:szCs w:val="32"/>
        </w:rPr>
        <w:t>Uzbekistan</w:t>
      </w:r>
      <w:r w:rsidRPr="00EC23F8">
        <w:rPr>
          <w:b/>
          <w:bCs/>
          <w:sz w:val="32"/>
          <w:szCs w:val="32"/>
        </w:rPr>
        <w:t>)</w:t>
      </w:r>
    </w:p>
    <w:p w:rsidR="006A0B4E" w:rsidRPr="005814DE" w:rsidRDefault="00257D16" w:rsidP="006A0B4E">
      <w:pPr>
        <w:jc w:val="center"/>
        <w:rPr>
          <w:b/>
          <w:bCs/>
          <w:i/>
          <w:sz w:val="28"/>
          <w:szCs w:val="28"/>
        </w:rPr>
      </w:pPr>
      <w:r w:rsidRPr="005814DE">
        <w:t>#</w:t>
      </w:r>
      <w:r w:rsidR="00B0661E" w:rsidRPr="005814DE">
        <w:t>MECHAUZ</w:t>
      </w:r>
      <w:r w:rsidRPr="005814DE">
        <w:t>2020</w:t>
      </w:r>
    </w:p>
    <w:p w:rsidR="006A0B4E" w:rsidRPr="00EC23F8" w:rsidRDefault="006A0B4E" w:rsidP="006A0B4E">
      <w:pPr>
        <w:jc w:val="center"/>
        <w:rPr>
          <w:b/>
          <w:bCs/>
          <w:i/>
          <w:sz w:val="28"/>
          <w:szCs w:val="28"/>
        </w:rPr>
      </w:pPr>
    </w:p>
    <w:p w:rsidR="004B1497" w:rsidRDefault="004B1497">
      <w:pPr>
        <w:spacing w:before="0" w:after="0"/>
        <w:jc w:val="left"/>
      </w:pPr>
      <w:r>
        <w:br w:type="page"/>
      </w: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</w:pPr>
      <w:r w:rsidRPr="00AB272B">
        <w:lastRenderedPageBreak/>
        <w:t xml:space="preserve">Dear Sir/Madam, </w:t>
      </w:r>
    </w:p>
    <w:p w:rsidR="00BA7EFC" w:rsidRPr="00AB272B" w:rsidRDefault="00BA7EFC" w:rsidP="00BA7EFC">
      <w:pPr>
        <w:spacing w:before="100" w:beforeAutospacing="1" w:after="100" w:afterAutospacing="1"/>
      </w:pPr>
      <w:r w:rsidRPr="00AB272B">
        <w:t xml:space="preserve">We kindly invite you to submit your </w:t>
      </w:r>
      <w:r w:rsidRPr="00AB272B">
        <w:rPr>
          <w:b/>
          <w:bCs/>
        </w:rPr>
        <w:t xml:space="preserve">tender </w:t>
      </w:r>
      <w:r w:rsidR="00B16BA8">
        <w:rPr>
          <w:b/>
          <w:bCs/>
        </w:rPr>
        <w:t xml:space="preserve">documents </w:t>
      </w:r>
      <w:r w:rsidRPr="00AB272B">
        <w:rPr>
          <w:b/>
          <w:bCs/>
        </w:rPr>
        <w:t xml:space="preserve">for the supply of Equipment to the </w:t>
      </w:r>
      <w:r w:rsidR="00B16BA8" w:rsidRPr="00B16BA8">
        <w:rPr>
          <w:b/>
          <w:bCs/>
        </w:rPr>
        <w:t>Mechatronics and Robotics LAB</w:t>
      </w:r>
      <w:r w:rsidR="00B16BA8" w:rsidRPr="00AB272B">
        <w:rPr>
          <w:b/>
          <w:bCs/>
        </w:rPr>
        <w:t xml:space="preserve"> </w:t>
      </w:r>
      <w:r w:rsidR="00B16BA8">
        <w:rPr>
          <w:b/>
          <w:bCs/>
        </w:rPr>
        <w:t xml:space="preserve">in </w:t>
      </w:r>
      <w:r w:rsidR="00291C7E">
        <w:rPr>
          <w:b/>
          <w:bCs/>
        </w:rPr>
        <w:t xml:space="preserve">Tashkent University of Information Technologies </w:t>
      </w:r>
      <w:r w:rsidR="00740DDA">
        <w:rPr>
          <w:b/>
          <w:bCs/>
        </w:rPr>
        <w:t xml:space="preserve">(TUIT) </w:t>
      </w:r>
      <w:r w:rsidRPr="00AB272B">
        <w:t xml:space="preserve">(see the technical specifications provided in the </w:t>
      </w:r>
      <w:r w:rsidR="00B16BA8">
        <w:t>Annex 2</w:t>
      </w:r>
      <w:r w:rsidRPr="00AB272B">
        <w:t xml:space="preserve">) within the framework of the Project </w:t>
      </w:r>
      <w:r w:rsidR="004B1497" w:rsidRPr="00AB272B">
        <w:rPr>
          <w:i/>
        </w:rPr>
        <w:t>“</w:t>
      </w:r>
      <w:r w:rsidR="004B1497" w:rsidRPr="00AB272B">
        <w:rPr>
          <w:rStyle w:val="SelPlus"/>
          <w:rFonts w:ascii="Times New Roman" w:hAnsi="Times New Roman"/>
          <w:b w:val="0"/>
          <w:i/>
          <w:sz w:val="24"/>
          <w:szCs w:val="24"/>
        </w:rPr>
        <w:t>Modernization of Mechatronics and Robotics for Bachelor degree in Uzbekistan through Innovative Ideas and Digital Technology</w:t>
      </w:r>
      <w:r w:rsidR="007E7748" w:rsidRPr="00AB272B">
        <w:rPr>
          <w:rStyle w:val="SelPlus"/>
          <w:rFonts w:ascii="Times New Roman" w:hAnsi="Times New Roman"/>
          <w:b w:val="0"/>
          <w:i/>
          <w:sz w:val="24"/>
          <w:szCs w:val="24"/>
          <w:lang w:val="en-US"/>
        </w:rPr>
        <w:t>”</w:t>
      </w:r>
      <w:r w:rsidR="004B1497" w:rsidRPr="00AB272B">
        <w:rPr>
          <w:rStyle w:val="SelPlus"/>
          <w:rFonts w:ascii="Times New Roman" w:hAnsi="Times New Roman"/>
          <w:b w:val="0"/>
          <w:sz w:val="24"/>
          <w:szCs w:val="24"/>
        </w:rPr>
        <w:t xml:space="preserve"> – MechaUz</w:t>
      </w:r>
      <w:r w:rsidRPr="00AB272B">
        <w:t xml:space="preserve">, co-funded by the </w:t>
      </w:r>
      <w:r w:rsidRPr="00AB272B">
        <w:rPr>
          <w:b/>
          <w:bCs/>
        </w:rPr>
        <w:t>ERASMUS+ Programme of the European Union</w:t>
      </w:r>
      <w:r w:rsidRPr="00AB272B">
        <w:t xml:space="preserve">. </w:t>
      </w: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</w:pPr>
      <w:r w:rsidRPr="00AB272B">
        <w:t>When preparing your tender</w:t>
      </w:r>
      <w:r w:rsidR="006D321B">
        <w:t xml:space="preserve"> documents</w:t>
      </w:r>
      <w:r w:rsidRPr="00AB272B">
        <w:t>, please be guided by th</w:t>
      </w:r>
      <w:r w:rsidR="00E62CDE" w:rsidRPr="00AB272B">
        <w:t>e</w:t>
      </w:r>
      <w:r w:rsidRPr="00AB272B">
        <w:t xml:space="preserve"> invitation to tender.</w:t>
      </w:r>
    </w:p>
    <w:p w:rsidR="00BA7EFC" w:rsidRPr="00AB272B" w:rsidRDefault="00BA7EFC" w:rsidP="00BA7EFC">
      <w:pPr>
        <w:pStyle w:val="a3"/>
        <w:shd w:val="clear" w:color="auto" w:fill="FFFFFF"/>
        <w:rPr>
          <w:b/>
          <w:bCs/>
          <w:color w:val="FF0000"/>
        </w:rPr>
      </w:pPr>
      <w:r w:rsidRPr="00AB272B">
        <w:t xml:space="preserve">Tenders should be submitted in English </w:t>
      </w:r>
      <w:r w:rsidRPr="00AB272B">
        <w:rPr>
          <w:b/>
          <w:bCs/>
        </w:rPr>
        <w:t xml:space="preserve">by Email </w:t>
      </w:r>
      <w:r w:rsidRPr="00AB272B">
        <w:rPr>
          <w:bCs/>
        </w:rPr>
        <w:t>to</w:t>
      </w:r>
      <w:r w:rsidRPr="00AB272B">
        <w:rPr>
          <w:b/>
          <w:bCs/>
        </w:rPr>
        <w:t xml:space="preserve"> </w:t>
      </w:r>
      <w:hyperlink r:id="rId11" w:history="1">
        <w:r w:rsidR="00B16BA8" w:rsidRPr="00912B41">
          <w:rPr>
            <w:rStyle w:val="ab"/>
          </w:rPr>
          <w:t>mechauz.2020@gmail.com</w:t>
        </w:r>
      </w:hyperlink>
      <w:r w:rsidR="00B16BA8">
        <w:t xml:space="preserve"> </w:t>
      </w:r>
      <w:r w:rsidRPr="00AB272B">
        <w:t>not later than</w:t>
      </w:r>
      <w:r w:rsidRPr="00AB272B">
        <w:rPr>
          <w:color w:val="FF0000"/>
        </w:rPr>
        <w:t xml:space="preserve"> </w:t>
      </w:r>
      <w:r w:rsidR="00291C7E" w:rsidRPr="00291C7E">
        <w:rPr>
          <w:b/>
          <w:bCs/>
        </w:rPr>
        <w:t>1</w:t>
      </w:r>
      <w:r w:rsidR="00782042">
        <w:rPr>
          <w:b/>
          <w:bCs/>
        </w:rPr>
        <w:t>5</w:t>
      </w:r>
      <w:r w:rsidR="006510F0" w:rsidRPr="00291C7E">
        <w:rPr>
          <w:b/>
          <w:bCs/>
        </w:rPr>
        <w:t>.0</w:t>
      </w:r>
      <w:r w:rsidR="00291C7E" w:rsidRPr="00291C7E">
        <w:rPr>
          <w:b/>
          <w:bCs/>
        </w:rPr>
        <w:t>9</w:t>
      </w:r>
      <w:r w:rsidR="006510F0" w:rsidRPr="00291C7E">
        <w:rPr>
          <w:b/>
          <w:bCs/>
        </w:rPr>
        <w:t>.2020</w:t>
      </w:r>
      <w:r w:rsidRPr="00291C7E">
        <w:rPr>
          <w:b/>
          <w:bCs/>
        </w:rPr>
        <w:t xml:space="preserve"> </w:t>
      </w:r>
      <w:r w:rsidR="00291C7E">
        <w:rPr>
          <w:color w:val="000000" w:themeColor="text1"/>
        </w:rPr>
        <w:t>(Tashkent local time).</w:t>
      </w:r>
      <w:bookmarkStart w:id="0" w:name="_GoBack"/>
      <w:bookmarkEnd w:id="0"/>
    </w:p>
    <w:p w:rsidR="00BA7EFC" w:rsidRPr="00AB272B" w:rsidRDefault="00BA7EFC" w:rsidP="00BA7EFC">
      <w:pPr>
        <w:pStyle w:val="a3"/>
        <w:shd w:val="clear" w:color="auto" w:fill="FFFFFF"/>
      </w:pPr>
      <w:r w:rsidRPr="00AB272B">
        <w:t xml:space="preserve">We kindly ask you to ensure that the tender is </w:t>
      </w:r>
      <w:r w:rsidRPr="00AB272B">
        <w:rPr>
          <w:b/>
        </w:rPr>
        <w:t xml:space="preserve">signed, stamped, and in the </w:t>
      </w:r>
      <w:r w:rsidRPr="00AB272B">
        <w:rPr>
          <w:b/>
          <w:bCs/>
        </w:rPr>
        <w:t xml:space="preserve">PDF </w:t>
      </w:r>
      <w:r w:rsidRPr="00AB272B">
        <w:rPr>
          <w:b/>
        </w:rPr>
        <w:t>format</w:t>
      </w:r>
      <w:r w:rsidRPr="00AB272B">
        <w:t xml:space="preserve">. An acknowledgement of receipt will be sent to you accordingly. </w:t>
      </w:r>
    </w:p>
    <w:p w:rsidR="00BA7EFC" w:rsidRPr="00AB272B" w:rsidRDefault="00BA7EFC" w:rsidP="00BA7EFC">
      <w:r w:rsidRPr="00AB272B">
        <w:t xml:space="preserve">In all cases, please add the below reference: </w:t>
      </w:r>
      <w:r w:rsidR="008D69FA" w:rsidRPr="00291C7E">
        <w:t>#MECHAUZ2020</w:t>
      </w:r>
      <w:r w:rsidRPr="00291C7E">
        <w:t xml:space="preserve"> </w:t>
      </w:r>
      <w:r w:rsidRPr="00AB272B">
        <w:t xml:space="preserve">“Invitation to Tender for </w:t>
      </w:r>
      <w:r w:rsidR="00AB272B" w:rsidRPr="00AB272B">
        <w:rPr>
          <w:bCs/>
          <w:lang w:val="en-US"/>
        </w:rPr>
        <w:t>Mechatronics and Robotics</w:t>
      </w:r>
      <w:r w:rsidR="00AB272B" w:rsidRPr="00AB272B">
        <w:rPr>
          <w:bCs/>
        </w:rPr>
        <w:t xml:space="preserve"> </w:t>
      </w:r>
      <w:r w:rsidR="00E62CDE" w:rsidRPr="00AB272B">
        <w:t xml:space="preserve">LAB </w:t>
      </w:r>
      <w:r w:rsidR="00291C7E">
        <w:t xml:space="preserve">in </w:t>
      </w:r>
      <w:r w:rsidR="00291C7E" w:rsidRPr="00291C7E">
        <w:rPr>
          <w:bCs/>
        </w:rPr>
        <w:t>Tashkent University of Information Technologies</w:t>
      </w:r>
      <w:r w:rsidR="00291C7E" w:rsidRPr="00291C7E">
        <w:t xml:space="preserve"> </w:t>
      </w:r>
      <w:r w:rsidRPr="00AB272B">
        <w:t>(Uzbekistan)”.</w:t>
      </w:r>
    </w:p>
    <w:p w:rsidR="00BA7EFC" w:rsidRPr="00E55B51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  <w:lang w:val="uz-Cyrl-UZ"/>
        </w:rPr>
      </w:pP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  <w:rPr>
          <w:i/>
        </w:rPr>
      </w:pPr>
      <w:r w:rsidRPr="00AB272B">
        <w:rPr>
          <w:bCs/>
          <w:i/>
          <w:iCs/>
        </w:rPr>
        <w:t xml:space="preserve">For any additional information, please, contact us </w:t>
      </w:r>
      <w:r w:rsidRPr="00AB272B">
        <w:rPr>
          <w:b/>
          <w:bCs/>
          <w:i/>
          <w:iCs/>
        </w:rPr>
        <w:t xml:space="preserve">only </w:t>
      </w:r>
      <w:r w:rsidRPr="00AB272B">
        <w:rPr>
          <w:bCs/>
          <w:i/>
          <w:iCs/>
        </w:rPr>
        <w:t xml:space="preserve">by Email. </w:t>
      </w:r>
    </w:p>
    <w:p w:rsidR="00BA7EFC" w:rsidRPr="00AB272B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7EFC" w:rsidRPr="00AB272B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AB272B">
        <w:t>Dr.</w:t>
      </w:r>
      <w:proofErr w:type="spellEnd"/>
      <w:r w:rsidRPr="00AB272B">
        <w:t xml:space="preserve"> </w:t>
      </w:r>
      <w:proofErr w:type="spellStart"/>
      <w:r w:rsidR="00096E38">
        <w:t>Utkir</w:t>
      </w:r>
      <w:proofErr w:type="spellEnd"/>
      <w:r w:rsidR="00096E38">
        <w:t xml:space="preserve"> </w:t>
      </w:r>
      <w:proofErr w:type="spellStart"/>
      <w:r w:rsidR="00096E38">
        <w:t>Khamdamov</w:t>
      </w:r>
      <w:proofErr w:type="spellEnd"/>
    </w:p>
    <w:p w:rsidR="00BA7EFC" w:rsidRPr="00490D1F" w:rsidRDefault="008D764B" w:rsidP="00BA7EFC">
      <w:hyperlink r:id="rId12" w:history="1">
        <w:r w:rsidR="00A025CE">
          <w:rPr>
            <w:rStyle w:val="ab"/>
            <w:lang w:val="en-US" w:eastAsia="en-US"/>
          </w:rPr>
          <w:t>utkir.hamdamov@mail.ru</w:t>
        </w:r>
      </w:hyperlink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084, Amir </w:t>
      </w:r>
      <w:proofErr w:type="spellStart"/>
      <w:r>
        <w:t>Temur</w:t>
      </w:r>
      <w:proofErr w:type="spellEnd"/>
      <w:r>
        <w:t xml:space="preserve"> str. 108</w:t>
      </w:r>
    </w:p>
    <w:p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shkent city,</w:t>
      </w:r>
    </w:p>
    <w:p w:rsidR="00F552FD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zbekistan</w:t>
      </w: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92C6B" w:rsidRPr="00692C6B" w:rsidRDefault="00692C6B" w:rsidP="00A722CB">
      <w:pPr>
        <w:pStyle w:val="a3"/>
        <w:shd w:val="clear" w:color="auto" w:fill="FFFFFF"/>
        <w:rPr>
          <w:rFonts w:ascii="TimesNewRomanPSMT" w:hAnsi="TimesNewRomanPSMT"/>
          <w:sz w:val="22"/>
          <w:szCs w:val="22"/>
        </w:rPr>
      </w:pPr>
    </w:p>
    <w:p w:rsidR="00692C6B" w:rsidRPr="00692C6B" w:rsidRDefault="00692C6B" w:rsidP="00692C6B">
      <w:pPr>
        <w:shd w:val="clear" w:color="auto" w:fill="FFFFFF"/>
      </w:pPr>
    </w:p>
    <w:p w:rsidR="006A0B4E" w:rsidRDefault="006A0B4E" w:rsidP="006A0B4E">
      <w:pPr>
        <w:rPr>
          <w:b/>
        </w:rPr>
      </w:pPr>
    </w:p>
    <w:p w:rsidR="004C3FE4" w:rsidRDefault="004C3FE4">
      <w:pPr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0120" w:rsidRPr="001323C0" w:rsidRDefault="00304B1C">
      <w:pPr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48573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3C0" w:rsidRPr="00257D16" w:rsidRDefault="001323C0">
          <w:pPr>
            <w:pStyle w:val="aa"/>
            <w:rPr>
              <w:lang w:val="en-GB"/>
            </w:rPr>
          </w:pPr>
        </w:p>
        <w:p w:rsidR="005547C6" w:rsidRDefault="00341FF7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 w:rsidR="001323C0">
            <w:rPr>
              <w:rFonts w:asciiTheme="minorHAnsi" w:hAnsi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46226771" w:history="1">
            <w:r w:rsidR="005547C6" w:rsidRPr="000C2BAF">
              <w:rPr>
                <w:rStyle w:val="ab"/>
                <w:rFonts w:cs="Times New Roman"/>
                <w:noProof/>
              </w:rPr>
              <w:t>Annex 1: Company Information Sheet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1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4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5547C6" w:rsidRDefault="008D764B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2" w:history="1">
            <w:r w:rsidR="005547C6" w:rsidRPr="000C2BAF">
              <w:rPr>
                <w:rStyle w:val="ab"/>
                <w:noProof/>
              </w:rPr>
              <w:t>Annex 2: Equipment Description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2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5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5547C6" w:rsidRDefault="008D764B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3" w:history="1">
            <w:r w:rsidR="005547C6" w:rsidRPr="000C2BAF">
              <w:rPr>
                <w:rStyle w:val="ab"/>
                <w:rFonts w:cs="Times New Roman"/>
                <w:noProof/>
              </w:rPr>
              <w:t>Annex 3: Commercial Offer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3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12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1323C0" w:rsidRDefault="00341FF7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323C0" w:rsidRDefault="001323C0"/>
    <w:p w:rsidR="00304B1C" w:rsidRDefault="00304B1C">
      <w:r>
        <w:br w:type="page"/>
      </w:r>
    </w:p>
    <w:p w:rsidR="009462E1" w:rsidRPr="00490D1F" w:rsidRDefault="009462E1" w:rsidP="009462E1">
      <w:pPr>
        <w:pStyle w:val="1"/>
        <w:rPr>
          <w:rFonts w:cs="Times New Roman"/>
        </w:rPr>
      </w:pPr>
      <w:bookmarkStart w:id="1" w:name="_Toc46151455"/>
      <w:bookmarkStart w:id="2" w:name="_Toc46226771"/>
      <w:r w:rsidRPr="00490D1F">
        <w:rPr>
          <w:rFonts w:cs="Times New Roman"/>
        </w:rPr>
        <w:lastRenderedPageBreak/>
        <w:t>Annex 1: Company Information Sheet</w:t>
      </w:r>
      <w:bookmarkEnd w:id="1"/>
      <w:bookmarkEnd w:id="2"/>
    </w:p>
    <w:p w:rsidR="009462E1" w:rsidRPr="00490D1F" w:rsidRDefault="009462E1" w:rsidP="009462E1">
      <w:pPr>
        <w:ind w:left="180"/>
        <w:jc w:val="left"/>
        <w:rPr>
          <w:color w:val="C00000"/>
        </w:rPr>
      </w:pPr>
    </w:p>
    <w:p w:rsidR="009462E1" w:rsidRPr="00D96D0C" w:rsidRDefault="008D69FA" w:rsidP="0049649E">
      <w:pPr>
        <w:pStyle w:val="a3"/>
        <w:shd w:val="clear" w:color="auto" w:fill="FFFFFF"/>
        <w:jc w:val="center"/>
      </w:pPr>
      <w:r w:rsidRPr="00D96D0C">
        <w:t>#MECHAUZ2020</w:t>
      </w:r>
      <w:r w:rsidR="009462E1" w:rsidRPr="00D96D0C">
        <w:t xml:space="preserve"> “</w:t>
      </w:r>
      <w:r w:rsidR="0049649E" w:rsidRPr="00D96D0C">
        <w:rPr>
          <w:bCs/>
        </w:rPr>
        <w:t>Invitation to Tender for Equipment Procurement –</w:t>
      </w:r>
      <w:r w:rsidR="0049649E" w:rsidRPr="00D96D0C">
        <w:rPr>
          <w:bCs/>
        </w:rPr>
        <w:br/>
      </w:r>
      <w:r w:rsidR="0049649E" w:rsidRPr="00D96D0C">
        <w:rPr>
          <w:bCs/>
          <w:lang w:val="en-US"/>
        </w:rPr>
        <w:t>Mechatronics and Robotics</w:t>
      </w:r>
      <w:r w:rsidR="0049649E" w:rsidRPr="00D96D0C">
        <w:rPr>
          <w:bCs/>
        </w:rPr>
        <w:t xml:space="preserve"> LAB</w:t>
      </w:r>
      <w:r w:rsidR="00D96D0C">
        <w:rPr>
          <w:bCs/>
        </w:rPr>
        <w:t xml:space="preserve"> </w:t>
      </w:r>
      <w:r w:rsidR="00D96D0C">
        <w:t xml:space="preserve">in </w:t>
      </w:r>
      <w:r w:rsidR="00D96D0C" w:rsidRPr="00291C7E">
        <w:rPr>
          <w:bCs/>
        </w:rPr>
        <w:t>Tashkent University of Information Technologies</w:t>
      </w:r>
      <w:r w:rsidR="00D96D0C">
        <w:rPr>
          <w:bCs/>
        </w:rPr>
        <w:t xml:space="preserve"> </w:t>
      </w:r>
      <w:r w:rsidR="0049649E" w:rsidRPr="00D96D0C">
        <w:rPr>
          <w:bCs/>
        </w:rPr>
        <w:t>(Uzbekistan</w:t>
      </w:r>
      <w:r w:rsidR="0049649E" w:rsidRPr="00D96D0C">
        <w:rPr>
          <w:bCs/>
          <w:lang w:val="uz-Cyrl-UZ"/>
        </w:rPr>
        <w:t>)</w:t>
      </w:r>
      <w:r w:rsidR="009462E1" w:rsidRPr="00D96D0C">
        <w:t>”</w:t>
      </w:r>
    </w:p>
    <w:p w:rsidR="009462E1" w:rsidRPr="00490D1F" w:rsidRDefault="009462E1" w:rsidP="009462E1">
      <w:pPr>
        <w:ind w:left="180"/>
        <w:jc w:val="left"/>
        <w:rPr>
          <w:i/>
        </w:rPr>
      </w:pPr>
    </w:p>
    <w:p w:rsidR="009462E1" w:rsidRPr="00490D1F" w:rsidRDefault="009462E1" w:rsidP="009462E1">
      <w:pPr>
        <w:ind w:left="180"/>
        <w:jc w:val="left"/>
        <w:rPr>
          <w:i/>
        </w:rPr>
      </w:pPr>
      <w:r w:rsidRPr="00490D1F">
        <w:rPr>
          <w:i/>
        </w:rPr>
        <w:t>Please, fill in all fiel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"/>
        <w:gridCol w:w="2324"/>
        <w:gridCol w:w="6957"/>
      </w:tblGrid>
      <w:tr w:rsidR="009462E1" w:rsidRPr="00E1767B" w:rsidTr="005470CD">
        <w:trPr>
          <w:cantSplit/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62E1" w:rsidRPr="000C3902" w:rsidRDefault="00D96D0C" w:rsidP="005470CD">
            <w:pPr>
              <w:suppressAutoHyphens/>
              <w:spacing w:before="60" w:after="60"/>
              <w:jc w:val="center"/>
              <w:outlineLvl w:val="4"/>
              <w:rPr>
                <w:b/>
                <w:bCs/>
                <w:spacing w:val="-2"/>
              </w:rPr>
            </w:pPr>
            <w:r w:rsidRPr="000C3902">
              <w:rPr>
                <w:b/>
                <w:bCs/>
                <w:spacing w:val="-2"/>
              </w:rPr>
              <w:t>Bidder’s</w:t>
            </w:r>
            <w:r w:rsidR="009462E1" w:rsidRPr="000C3902">
              <w:rPr>
                <w:b/>
                <w:bCs/>
                <w:spacing w:val="-2"/>
              </w:rPr>
              <w:t xml:space="preserve"> Information</w:t>
            </w: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z w:val="22"/>
                <w:szCs w:val="22"/>
              </w:rPr>
              <w:t xml:space="preserve"> legal name </w:t>
            </w:r>
          </w:p>
        </w:tc>
        <w:tc>
          <w:tcPr>
            <w:tcW w:w="3743" w:type="pct"/>
            <w:tcBorders>
              <w:left w:val="double" w:sz="4" w:space="0" w:color="auto"/>
              <w:bottom w:val="single" w:sz="4" w:space="0" w:color="auto"/>
            </w:tcBorders>
          </w:tcPr>
          <w:p w:rsidR="009462E1" w:rsidRPr="00E1767B" w:rsidRDefault="009462E1" w:rsidP="005470C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legal address 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 E-Mail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authorized representative</w:t>
            </w:r>
          </w:p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  <w:r w:rsidRPr="00E1767B">
              <w:rPr>
                <w:spacing w:val="-2"/>
                <w:sz w:val="22"/>
                <w:szCs w:val="22"/>
              </w:rPr>
              <w:t xml:space="preserve">(name, address, telephone number(s), fax number(s) and </w:t>
            </w:r>
            <w:r w:rsidRPr="00E1767B">
              <w:rPr>
                <w:spacing w:val="-2"/>
                <w:sz w:val="22"/>
                <w:szCs w:val="22"/>
              </w:rPr>
              <w:br/>
            </w:r>
            <w:r w:rsidRPr="00E1767B">
              <w:rPr>
                <w:sz w:val="22"/>
                <w:szCs w:val="22"/>
              </w:rPr>
              <w:t>e-mail address)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jc w:val="center"/>
        </w:trPr>
        <w:tc>
          <w:tcPr>
            <w:tcW w:w="4993" w:type="pct"/>
            <w:gridSpan w:val="2"/>
          </w:tcPr>
          <w:p w:rsidR="009462E1" w:rsidRPr="00C7385B" w:rsidRDefault="009462E1" w:rsidP="005470CD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C7385B">
              <w:rPr>
                <w:b/>
                <w:bCs/>
                <w:spacing w:val="-2"/>
                <w:sz w:val="22"/>
                <w:szCs w:val="22"/>
              </w:rPr>
              <w:t>Attached are copies of the following documents:</w:t>
            </w:r>
          </w:p>
          <w:p w:rsidR="009462E1" w:rsidRPr="00302675" w:rsidRDefault="009462E1" w:rsidP="005470CD">
            <w:pPr>
              <w:numPr>
                <w:ilvl w:val="0"/>
                <w:numId w:val="6"/>
              </w:numPr>
              <w:tabs>
                <w:tab w:val="left" w:pos="692"/>
              </w:tabs>
              <w:suppressAutoHyphens/>
              <w:spacing w:before="0"/>
              <w:jc w:val="left"/>
              <w:rPr>
                <w:i/>
                <w:spacing w:val="-2"/>
                <w:sz w:val="22"/>
                <w:szCs w:val="22"/>
              </w:rPr>
            </w:pPr>
            <w:r w:rsidRPr="00302675">
              <w:rPr>
                <w:sz w:val="22"/>
                <w:szCs w:val="22"/>
              </w:rPr>
              <w:t xml:space="preserve"> A photocopy of the trade name registration papers</w:t>
            </w:r>
          </w:p>
          <w:p w:rsidR="009462E1" w:rsidRPr="00C7385B" w:rsidRDefault="009462E1" w:rsidP="005470CD">
            <w:pPr>
              <w:tabs>
                <w:tab w:val="left" w:pos="692"/>
              </w:tabs>
              <w:suppressAutoHyphens/>
              <w:spacing w:before="0"/>
              <w:ind w:left="360"/>
              <w:jc w:val="left"/>
              <w:rPr>
                <w:i/>
                <w:spacing w:val="-2"/>
                <w:sz w:val="22"/>
                <w:szCs w:val="22"/>
              </w:rPr>
            </w:pPr>
          </w:p>
        </w:tc>
      </w:tr>
    </w:tbl>
    <w:p w:rsidR="000B0152" w:rsidRPr="00E1767B" w:rsidRDefault="000B0152" w:rsidP="000B0152">
      <w:pPr>
        <w:rPr>
          <w:sz w:val="22"/>
          <w:szCs w:val="22"/>
        </w:rPr>
      </w:pPr>
    </w:p>
    <w:p w:rsidR="005B65D0" w:rsidRDefault="005B65D0" w:rsidP="005B65D0">
      <w:pPr>
        <w:spacing w:before="0" w:after="0"/>
        <w:jc w:val="left"/>
        <w:rPr>
          <w:bCs/>
          <w:iCs/>
          <w:shd w:val="solid" w:color="auto" w:fill="auto"/>
          <w:lang w:val="en-US"/>
        </w:rPr>
      </w:pPr>
      <w:r>
        <w:rPr>
          <w:bCs/>
          <w:iCs/>
          <w:shd w:val="solid" w:color="auto" w:fill="auto"/>
          <w:lang w:val="en-US"/>
        </w:rPr>
        <w:br w:type="page"/>
      </w:r>
    </w:p>
    <w:p w:rsidR="00FF2B5A" w:rsidRPr="00034AF2" w:rsidRDefault="00307C33" w:rsidP="00034AF2">
      <w:pPr>
        <w:pStyle w:val="1"/>
      </w:pPr>
      <w:bookmarkStart w:id="3" w:name="_Toc46226772"/>
      <w:r w:rsidRPr="00307C33">
        <w:lastRenderedPageBreak/>
        <w:t>Annex 2</w:t>
      </w:r>
      <w:r w:rsidR="00202511" w:rsidRPr="00307C33">
        <w:t>:</w:t>
      </w:r>
      <w:r w:rsidR="00202511">
        <w:t xml:space="preserve"> Equipment</w:t>
      </w:r>
      <w:r w:rsidR="00CE184F">
        <w:t xml:space="preserve"> Description</w:t>
      </w:r>
      <w:bookmarkEnd w:id="3"/>
      <w:r w:rsidR="00CE184F">
        <w:t xml:space="preserve"> </w:t>
      </w:r>
    </w:p>
    <w:p w:rsidR="00CB3A5F" w:rsidRDefault="00CB3A5F" w:rsidP="00FF2B5A">
      <w:pPr>
        <w:ind w:left="180"/>
        <w:jc w:val="left"/>
        <w:rPr>
          <w:color w:val="C00000"/>
        </w:rPr>
      </w:pPr>
    </w:p>
    <w:p w:rsidR="00FF2B5A" w:rsidRPr="00740DDA" w:rsidRDefault="008D69FA" w:rsidP="00FF2B5A">
      <w:pPr>
        <w:ind w:left="180"/>
        <w:jc w:val="left"/>
      </w:pPr>
      <w:r w:rsidRPr="00740DDA">
        <w:t>#MECHAUZ2020</w:t>
      </w:r>
      <w:r w:rsidR="00FF319D" w:rsidRPr="00740DDA">
        <w:t xml:space="preserve"> </w:t>
      </w:r>
      <w:r w:rsidR="00FF2B5A" w:rsidRPr="00740DDA">
        <w:t xml:space="preserve">“Invitation to Tender for Equipment Procurement </w:t>
      </w:r>
      <w:r w:rsidR="00C26909" w:rsidRPr="00740DDA">
        <w:t xml:space="preserve">– </w:t>
      </w:r>
      <w:r w:rsidR="0049649E" w:rsidRPr="00740DDA">
        <w:t xml:space="preserve">Mechatronics and Robotics LAB </w:t>
      </w:r>
      <w:r w:rsidR="00740DDA" w:rsidRPr="00740DDA">
        <w:t xml:space="preserve">in </w:t>
      </w:r>
      <w:r w:rsidR="00740DDA" w:rsidRPr="00740DDA">
        <w:rPr>
          <w:bCs/>
        </w:rPr>
        <w:t>Tashkent University of Information Technologies</w:t>
      </w:r>
      <w:r w:rsidR="00740DDA" w:rsidRPr="00740DDA">
        <w:t xml:space="preserve"> </w:t>
      </w:r>
      <w:r w:rsidR="0049649E" w:rsidRPr="00740DDA">
        <w:t>(Uzbekistan)</w:t>
      </w:r>
      <w:r w:rsidR="00FF2B5A" w:rsidRPr="00740DDA">
        <w:t>”</w:t>
      </w:r>
    </w:p>
    <w:p w:rsidR="00CB3A5F" w:rsidRDefault="00CB3A5F" w:rsidP="00CB3A5F">
      <w:pPr>
        <w:ind w:left="180"/>
        <w:jc w:val="left"/>
        <w:rPr>
          <w:i/>
        </w:rPr>
      </w:pPr>
    </w:p>
    <w:p w:rsidR="00A02B3F" w:rsidRDefault="00CB3A5F" w:rsidP="00A02B3F">
      <w:pPr>
        <w:ind w:left="180"/>
        <w:jc w:val="left"/>
        <w:rPr>
          <w:i/>
        </w:rPr>
      </w:pPr>
      <w:r w:rsidRPr="00CB3A5F">
        <w:rPr>
          <w:i/>
        </w:rPr>
        <w:t>Please, fill in all fields</w:t>
      </w:r>
      <w:r>
        <w:rPr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35"/>
        <w:gridCol w:w="5397"/>
        <w:gridCol w:w="17"/>
        <w:gridCol w:w="2817"/>
      </w:tblGrid>
      <w:tr w:rsidR="007E4F00" w:rsidRPr="00490D1F" w:rsidTr="005470CD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E4F00" w:rsidRPr="00F552FD" w:rsidRDefault="0049649E" w:rsidP="00740DDA">
            <w:pPr>
              <w:spacing w:after="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49649E">
              <w:rPr>
                <w:b/>
              </w:rPr>
              <w:t>Mechatronics and Robotics LAB</w:t>
            </w:r>
            <w:r w:rsidR="007E4F00" w:rsidRPr="00EC0B35">
              <w:rPr>
                <w:b/>
                <w:bCs/>
              </w:rPr>
              <w:t>: //The table of equipment required</w:t>
            </w:r>
            <w:r w:rsidR="00F552FD">
              <w:rPr>
                <w:b/>
                <w:bCs/>
                <w:lang w:val="uz-Cyrl-UZ"/>
              </w:rPr>
              <w:t xml:space="preserve"> </w:t>
            </w:r>
            <w:r w:rsidR="00F552FD">
              <w:rPr>
                <w:b/>
                <w:bCs/>
                <w:lang w:val="en-US"/>
              </w:rPr>
              <w:t xml:space="preserve">for </w:t>
            </w:r>
            <w:r w:rsidR="00740DDA">
              <w:rPr>
                <w:b/>
                <w:bCs/>
                <w:lang w:val="en-US"/>
              </w:rPr>
              <w:t>TUIT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Required Technical Specifications and Standard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Quantity</w:t>
            </w:r>
          </w:p>
        </w:tc>
      </w:tr>
      <w:tr w:rsidR="00DF74B7" w:rsidRPr="00490D1F" w:rsidTr="00DF74B7">
        <w:trPr>
          <w:trHeight w:val="519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F74B7" w:rsidRPr="00490D1F" w:rsidRDefault="00DF74B7" w:rsidP="00DF74B7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F74B7" w:rsidRPr="00DF74B7" w:rsidRDefault="00DF74B7" w:rsidP="00DF74B7">
            <w:pPr>
              <w:pStyle w:val="ae"/>
              <w:jc w:val="center"/>
              <w:rPr>
                <w:b/>
                <w:i/>
                <w:sz w:val="22"/>
                <w:szCs w:val="22"/>
              </w:rPr>
            </w:pPr>
            <w:r w:rsidRPr="00DF74B7">
              <w:rPr>
                <w:b/>
                <w:i/>
                <w:color w:val="000000"/>
                <w:sz w:val="22"/>
                <w:szCs w:val="22"/>
                <w:lang w:eastAsia="ru-RU"/>
              </w:rPr>
              <w:t>NI ELVIS II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F74B7" w:rsidRPr="00DF74B7" w:rsidRDefault="00DF74B7" w:rsidP="00DF74B7">
            <w:pPr>
              <w:pStyle w:val="ae"/>
              <w:jc w:val="center"/>
              <w:rPr>
                <w:b/>
                <w:i/>
                <w:sz w:val="22"/>
                <w:szCs w:val="22"/>
              </w:rPr>
            </w:pPr>
            <w:r w:rsidRPr="00DF74B7">
              <w:rPr>
                <w:b/>
                <w:i/>
                <w:sz w:val="22"/>
                <w:szCs w:val="22"/>
                <w:lang w:val="uz-Cyrl-UZ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 pcs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D0E60" w:rsidRDefault="004D0E60" w:rsidP="004D0E60">
            <w:p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D0E60">
              <w:rPr>
                <w:b/>
              </w:rPr>
              <w:t>Oscilloscope</w:t>
            </w:r>
            <w:r>
              <w:rPr>
                <w:b/>
              </w:rPr>
              <w:t>:</w:t>
            </w:r>
          </w:p>
          <w:p w:rsidR="001D77BC" w:rsidRPr="001D77BC" w:rsidRDefault="001D77BC" w:rsidP="004D0E60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4 </w:t>
            </w:r>
            <w:proofErr w:type="spellStart"/>
            <w:r>
              <w:t>ch</w:t>
            </w:r>
            <w:proofErr w:type="spellEnd"/>
            <w:r w:rsidR="004D0E60">
              <w:t xml:space="preserve"> </w:t>
            </w:r>
          </w:p>
          <w:p w:rsidR="001D77BC" w:rsidRPr="001D77BC" w:rsidRDefault="001D77BC" w:rsidP="004D0E60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00 MS/s</w:t>
            </w:r>
            <w:r w:rsidR="004D0E60">
              <w:t xml:space="preserve"> </w:t>
            </w:r>
          </w:p>
          <w:p w:rsidR="004D0E60" w:rsidRPr="00490D1F" w:rsidRDefault="004D0E60" w:rsidP="004D0E60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14 b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4D0E60" w:rsidP="005470CD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D0E60">
              <w:rPr>
                <w:b/>
              </w:rPr>
              <w:t>Function Generator</w:t>
            </w:r>
            <w:r w:rsidR="007E4F00" w:rsidRPr="00490D1F">
              <w:rPr>
                <w:b/>
                <w:bCs/>
                <w:sz w:val="22"/>
                <w:szCs w:val="22"/>
                <w:lang w:val="en-US" w:eastAsia="ru-RU"/>
              </w:rPr>
              <w:t>:</w:t>
            </w:r>
          </w:p>
          <w:p w:rsidR="00563FCD" w:rsidRPr="00563FCD" w:rsidRDefault="00563FCD" w:rsidP="004D0E60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2 </w:t>
            </w:r>
            <w:proofErr w:type="spellStart"/>
            <w:r>
              <w:t>ch</w:t>
            </w:r>
            <w:proofErr w:type="spellEnd"/>
            <w:r w:rsidR="004D0E60">
              <w:t xml:space="preserve"> </w:t>
            </w:r>
          </w:p>
          <w:p w:rsidR="00563FCD" w:rsidRPr="00563FCD" w:rsidRDefault="004D0E60" w:rsidP="00563FCD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100 MS/s </w:t>
            </w:r>
          </w:p>
          <w:p w:rsidR="00563FCD" w:rsidRPr="00563FCD" w:rsidRDefault="004D0E60" w:rsidP="00563FCD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15 MHz, </w:t>
            </w:r>
          </w:p>
          <w:p w:rsidR="007E4F00" w:rsidRPr="00490D1F" w:rsidRDefault="004D0E60" w:rsidP="00563FCD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14 b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0" w:rsidRDefault="004D0E60" w:rsidP="004D0E60">
            <w:pPr>
              <w:spacing w:before="0" w:after="0"/>
              <w:jc w:val="left"/>
              <w:outlineLvl w:val="4"/>
              <w:rPr>
                <w:b/>
              </w:rPr>
            </w:pPr>
            <w:r w:rsidRPr="004D0E60">
              <w:rPr>
                <w:b/>
              </w:rPr>
              <w:t xml:space="preserve">Logic </w:t>
            </w:r>
            <w:proofErr w:type="spellStart"/>
            <w:r w:rsidRPr="004D0E60">
              <w:rPr>
                <w:b/>
              </w:rPr>
              <w:t>Analyzer</w:t>
            </w:r>
            <w:proofErr w:type="spellEnd"/>
            <w:r w:rsidRPr="004D0E60">
              <w:rPr>
                <w:b/>
              </w:rPr>
              <w:t>/Pattern Generator</w:t>
            </w:r>
            <w:r>
              <w:rPr>
                <w:b/>
              </w:rPr>
              <w:t>:</w:t>
            </w:r>
          </w:p>
          <w:p w:rsidR="00DF74B7" w:rsidRPr="00DF74B7" w:rsidRDefault="00DF74B7" w:rsidP="004D0E60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t xml:space="preserve">16 </w:t>
            </w:r>
            <w:proofErr w:type="spellStart"/>
            <w:r>
              <w:t>ch</w:t>
            </w:r>
            <w:proofErr w:type="spellEnd"/>
            <w:r>
              <w:t>,</w:t>
            </w:r>
          </w:p>
          <w:p w:rsidR="007E4F00" w:rsidRPr="004D0E60" w:rsidRDefault="004D0E60" w:rsidP="004D0E60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t>100 MS/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 xml:space="preserve">IV </w:t>
            </w:r>
            <w:proofErr w:type="spellStart"/>
            <w:r w:rsidRPr="00DF74B7">
              <w:rPr>
                <w:b/>
              </w:rPr>
              <w:t>Analyzer</w:t>
            </w:r>
            <w:proofErr w:type="spellEnd"/>
            <w:r w:rsidRPr="00DF74B7">
              <w:rPr>
                <w:b/>
              </w:rPr>
              <w:t>:</w:t>
            </w:r>
          </w:p>
          <w:p w:rsidR="00DF74B7" w:rsidRP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±10 V</w:t>
            </w:r>
          </w:p>
          <w:p w:rsidR="00DF74B7" w:rsidRP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±30 mA</w:t>
            </w:r>
          </w:p>
          <w:p w:rsidR="00DF74B7" w:rsidRPr="00490D1F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5 MHz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 xml:space="preserve">Digital </w:t>
            </w:r>
            <w:proofErr w:type="spellStart"/>
            <w:r w:rsidRPr="00DF74B7">
              <w:rPr>
                <w:b/>
              </w:rPr>
              <w:t>Multimeter</w:t>
            </w:r>
            <w:proofErr w:type="spellEnd"/>
            <w:r w:rsidRPr="00DF74B7">
              <w:rPr>
                <w:b/>
              </w:rPr>
              <w:t>:</w:t>
            </w:r>
          </w:p>
          <w:p w:rsidR="00DF74B7" w:rsidRPr="00490D1F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½ dig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Variable Power Supply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±15 V</w:t>
            </w:r>
          </w:p>
          <w:p w:rsidR="00DF74B7" w:rsidRPr="00490D1F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500 mA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F74B7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AI/AO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 xml:space="preserve">16 </w:t>
            </w:r>
            <w:proofErr w:type="spellStart"/>
            <w:r>
              <w:t>ch</w:t>
            </w:r>
            <w:proofErr w:type="spellEnd"/>
            <w:r>
              <w:t xml:space="preserve">, 16 bits/4 </w:t>
            </w:r>
            <w:proofErr w:type="spellStart"/>
            <w:r>
              <w:t>ch</w:t>
            </w:r>
            <w:proofErr w:type="spellEnd"/>
            <w:r>
              <w:t>, 16 bit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F74B7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DIO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 xml:space="preserve">40 </w:t>
            </w:r>
            <w:proofErr w:type="spellStart"/>
            <w:r>
              <w:t>ch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F74B7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SFP Support</w:t>
            </w:r>
            <w:r>
              <w:rPr>
                <w:b/>
              </w:rPr>
              <w:t>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Window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5470CD">
        <w:trPr>
          <w:trHeight w:val="529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#2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864D1D" w:rsidRDefault="00864D1D" w:rsidP="005470CD">
            <w:pPr>
              <w:spacing w:after="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64D1D">
              <w:rPr>
                <w:b/>
                <w:i/>
                <w:sz w:val="22"/>
                <w:szCs w:val="22"/>
              </w:rPr>
              <w:t>NI ELVIS III Cables &amp; Probes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864D1D" w:rsidP="005470CD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E4F00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529"/>
        </w:trPr>
        <w:tc>
          <w:tcPr>
            <w:tcW w:w="5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3C</w:t>
            </w:r>
          </w:p>
        </w:tc>
        <w:tc>
          <w:tcPr>
            <w:tcW w:w="2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864D1D" w:rsidRDefault="00864D1D" w:rsidP="005470CD">
            <w:pPr>
              <w:spacing w:after="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64D1D">
              <w:rPr>
                <w:b/>
                <w:i/>
                <w:sz w:val="22"/>
                <w:szCs w:val="22"/>
              </w:rPr>
              <w:t>NI ELIVS III Power Cord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864D1D" w:rsidP="005470CD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E4F00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926C43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C43" w:rsidRPr="00490D1F" w:rsidRDefault="00926C43" w:rsidP="00926C4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6C43" w:rsidRPr="00DA46C8" w:rsidRDefault="00926C43" w:rsidP="00DA46C8">
            <w:p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6C43" w:rsidRPr="00490D1F" w:rsidRDefault="00926C43" w:rsidP="00926C43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26C43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926C43" w:rsidRPr="00490D1F" w:rsidRDefault="00926C43" w:rsidP="00926C4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26C43" w:rsidRPr="00663F9B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926C43" w:rsidRPr="00663F9B" w:rsidRDefault="00926C43" w:rsidP="00926C43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26C43" w:rsidRPr="001850A2" w:rsidRDefault="00DA46C8" w:rsidP="00926C43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Quanser Mechatronics Sensors Board for NI ELVIS III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926C43" w:rsidRPr="00663F9B" w:rsidRDefault="00926C43" w:rsidP="00926C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 pc</w:t>
            </w: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11 Sensors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Ready to use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Easy Operation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663F9B" w:rsidRDefault="00DA46C8" w:rsidP="00DA46C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Sensor behaviour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Filtering and statistical analysis of raw sensor data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Deflection and natural frequency measurement using strain gage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ressure transducer calibration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Angular displacement measurement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Encoder decoding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Long and mid-range distance measurement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roximity detection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 xml:space="preserve">Switch </w:t>
            </w:r>
            <w:proofErr w:type="spellStart"/>
            <w:r>
              <w:t>debouncing</w:t>
            </w:r>
            <w:proofErr w:type="spellEnd"/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Temperature calibration and measurement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Capacitive touch sensing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Roll, pitch, and yaw measurements using an IMU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663F9B" w:rsidRDefault="00DA46C8" w:rsidP="00DA46C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1850A2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sz w:val="22"/>
                <w:szCs w:val="22"/>
              </w:rPr>
              <w:t>Quanser Mechatronics Actuators Board for NI ELVIS II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s</w:t>
            </w: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Four Complete Actuator Systems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rehensive Courseware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DC Motors: Brushed DC motors, brushless DC motors, design considerations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ower Amplifiers: Linear power amplifiers, pulse width modulation amplifier, design considerations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 xml:space="preserve">Position Controlled Actuators: Stepper motors, </w:t>
            </w:r>
            <w:proofErr w:type="spellStart"/>
            <w:r>
              <w:t>servomechanical</w:t>
            </w:r>
            <w:proofErr w:type="spellEnd"/>
            <w:r>
              <w:t xml:space="preserve"> actuators, design consideration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740470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Quanser Mechatronics Systems Board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DA46C8" w:rsidRPr="00490D1F" w:rsidTr="00DA46C8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lete System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rehensive Courseware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Manipulator Control: Motor interfacing, forward and inverse kinematics, PID motor control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Processing Images: Image </w:t>
            </w:r>
            <w:proofErr w:type="spellStart"/>
            <w:r>
              <w:t>thresholding</w:t>
            </w:r>
            <w:proofErr w:type="spellEnd"/>
            <w:r>
              <w:t>, blob detection, pattern matching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ystem Level Control: State machines, task-space control, goal directed line following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BA2CBD" w:rsidP="00E63FE4">
            <w:pPr>
              <w:spacing w:after="0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  <w:bCs/>
                <w:i/>
                <w:iCs/>
                <w:sz w:val="22"/>
                <w:szCs w:val="22"/>
              </w:rPr>
              <w:t>Quanser Controls Board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DA46C8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Highly Linear Motor Response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lete Package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imulink® Compatibility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490D1F" w:rsidTr="005470CD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926C43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DC Motor </w:t>
            </w:r>
            <w:r w:rsidR="00E63FE4">
              <w:t>Modelling</w:t>
            </w:r>
            <w:r>
              <w:t>: First principles, experimental, frequency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peed Control: PID control, lead compensators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osition Control: PID control, steady-state error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lastRenderedPageBreak/>
              <w:t xml:space="preserve">Stability: BIBO, </w:t>
            </w:r>
            <w:proofErr w:type="spellStart"/>
            <w:r>
              <w:t>Nyquist</w:t>
            </w:r>
            <w:proofErr w:type="spellEnd"/>
            <w:r>
              <w:t xml:space="preserve">, </w:t>
            </w:r>
            <w:proofErr w:type="spellStart"/>
            <w:r>
              <w:t>Routh</w:t>
            </w:r>
            <w:proofErr w:type="spellEnd"/>
            <w:r>
              <w:t xml:space="preserve"> Hurwitz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Inverted Pendulum Control: Pole placement, LQR, swing-up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Digital Control: Quantization, matched pole-zero, digital design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 </w:t>
            </w:r>
          </w:p>
        </w:tc>
      </w:tr>
      <w:tr w:rsidR="00DA46C8" w:rsidRPr="00740470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740470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BA2CBD" w:rsidP="00E63FE4">
            <w:pPr>
              <w:spacing w:after="0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A2CBD">
              <w:rPr>
                <w:b/>
                <w:bCs/>
                <w:i/>
                <w:iCs/>
                <w:sz w:val="22"/>
                <w:szCs w:val="22"/>
              </w:rPr>
              <w:t>Digilent</w:t>
            </w:r>
            <w:proofErr w:type="spellEnd"/>
            <w:r w:rsidRPr="00BA2CBD">
              <w:rPr>
                <w:b/>
                <w:bCs/>
                <w:i/>
                <w:iCs/>
                <w:sz w:val="22"/>
                <w:szCs w:val="22"/>
              </w:rPr>
              <w:t xml:space="preserve"> Digital Electronics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BA2CBD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DA46C8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BA2CBD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</w:rPr>
              <w:t>Specifications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Digital electronics teaching platform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Programmable with </w:t>
            </w:r>
            <w:proofErr w:type="spellStart"/>
            <w:r>
              <w:t>Multisim</w:t>
            </w:r>
            <w:proofErr w:type="spellEnd"/>
            <w:r>
              <w:t xml:space="preserve">, </w:t>
            </w:r>
            <w:proofErr w:type="spellStart"/>
            <w:r>
              <w:t>LabVIEW</w:t>
            </w:r>
            <w:proofErr w:type="spellEnd"/>
            <w:r>
              <w:t xml:space="preserve">, and </w:t>
            </w:r>
            <w:proofErr w:type="spellStart"/>
            <w:r>
              <w:t>Vivado</w:t>
            </w:r>
            <w:proofErr w:type="spellEnd"/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Integrates with NI ELVIS III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t>Zynq</w:t>
            </w:r>
            <w:proofErr w:type="spellEnd"/>
            <w:r>
              <w:t xml:space="preserve"> XC7Z020 FPG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BA2CBD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CBD" w:rsidRPr="00490D1F" w:rsidRDefault="00BA2CBD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CBD" w:rsidRPr="00926C43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</w:rPr>
              <w:t>Peripherals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udio codec in and out jack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Headphone and microphone jack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VGA and HDMI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thernet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t>MicroSD</w:t>
            </w:r>
            <w:proofErr w:type="spellEnd"/>
            <w:r>
              <w:t xml:space="preserve"> port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8 LEDs, 8 slide switches, 4 push button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3 PMOD connector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xpansion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apacitive touchscreen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LED 12 × 32 monochrome display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-digits 7-segments LED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xpansion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Breadboard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CBD" w:rsidRPr="00490D1F" w:rsidRDefault="00BA2CBD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AF6DF1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DF1" w:rsidRPr="00490D1F" w:rsidRDefault="00AF6DF1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DF1" w:rsidRDefault="00AF6DF1" w:rsidP="00BA2CBD">
            <w:pPr>
              <w:spacing w:before="0" w:after="0"/>
              <w:jc w:val="left"/>
              <w:rPr>
                <w:b/>
              </w:rPr>
            </w:pPr>
            <w:r w:rsidRPr="00AF6DF1">
              <w:rPr>
                <w:b/>
              </w:rPr>
              <w:t>NI ELVIS Integrations: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2 and 8 channel oscilloscope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Bode plott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multi-meter (DMM)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Function generato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Arbitrary waveform generato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Octave analys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reader/writ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ynamic signal analys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waveform view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Variable supply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lastRenderedPageBreak/>
              <w:t>Audio Equaliz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Impedance analys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C level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ata logg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 xml:space="preserve">2 and 3 wire current-voltage </w:t>
            </w:r>
            <w:proofErr w:type="spellStart"/>
            <w:r>
              <w:t>analyzer</w:t>
            </w:r>
            <w:proofErr w:type="spellEnd"/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DF1" w:rsidRPr="00490D1F" w:rsidRDefault="00AF6DF1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F552FD" w:rsidRDefault="00F552FD">
      <w:pPr>
        <w:spacing w:before="0" w:after="0"/>
        <w:jc w:val="left"/>
        <w:rPr>
          <w:rFonts w:eastAsiaTheme="majorEastAsia"/>
          <w:b/>
          <w:color w:val="000000" w:themeColor="text1"/>
          <w:sz w:val="28"/>
          <w:szCs w:val="32"/>
        </w:rPr>
      </w:pPr>
      <w:bookmarkStart w:id="4" w:name="_Toc46151456"/>
      <w:bookmarkStart w:id="5" w:name="_Toc46226773"/>
      <w:r>
        <w:br w:type="page"/>
      </w:r>
    </w:p>
    <w:p w:rsidR="00BA7EFC" w:rsidRPr="00490D1F" w:rsidRDefault="00BA7EFC" w:rsidP="00BA7EFC">
      <w:pPr>
        <w:pStyle w:val="1"/>
        <w:rPr>
          <w:rFonts w:cs="Times New Roman"/>
        </w:rPr>
      </w:pPr>
      <w:r w:rsidRPr="00490D1F">
        <w:rPr>
          <w:rFonts w:cs="Times New Roman"/>
        </w:rPr>
        <w:lastRenderedPageBreak/>
        <w:t xml:space="preserve">Annex </w:t>
      </w:r>
      <w:r w:rsidR="00375887">
        <w:rPr>
          <w:rFonts w:cs="Times New Roman"/>
        </w:rPr>
        <w:t>3</w:t>
      </w:r>
      <w:r w:rsidRPr="00490D1F">
        <w:rPr>
          <w:rFonts w:cs="Times New Roman"/>
        </w:rPr>
        <w:t>: Commercial Offer</w:t>
      </w:r>
      <w:bookmarkEnd w:id="4"/>
      <w:bookmarkEnd w:id="5"/>
    </w:p>
    <w:p w:rsidR="00BA7EFC" w:rsidRPr="00490D1F" w:rsidRDefault="00BA7EFC" w:rsidP="00BA7EFC">
      <w:pPr>
        <w:rPr>
          <w:bCs/>
          <w:iCs/>
          <w:shd w:val="solid" w:color="auto" w:fill="auto"/>
          <w:lang w:val="en-US"/>
        </w:rPr>
      </w:pPr>
      <w:r w:rsidRPr="00490D1F">
        <w:rPr>
          <w:bCs/>
          <w:iCs/>
          <w:shd w:val="solid" w:color="auto" w:fill="auto"/>
          <w:lang w:val="en-US"/>
        </w:rPr>
        <w:t>Note –</w:t>
      </w:r>
    </w:p>
    <w:p w:rsidR="00BA7EFC" w:rsidRPr="00490D1F" w:rsidRDefault="00BA7EFC" w:rsidP="00BA7EFC">
      <w:pPr>
        <w:pStyle w:val="SectionV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left"/>
        <w:rPr>
          <w:b w:val="0"/>
          <w:i/>
          <w:iCs/>
          <w:sz w:val="24"/>
          <w:szCs w:val="24"/>
        </w:rPr>
      </w:pPr>
      <w:r w:rsidRPr="00490D1F">
        <w:rPr>
          <w:b w:val="0"/>
          <w:i/>
          <w:iCs/>
          <w:sz w:val="24"/>
          <w:szCs w:val="24"/>
        </w:rPr>
        <w:t>The Company must accomplish the commercial offer for equipment on its letterhead clearly showing the companies complete name and address.</w:t>
      </w:r>
    </w:p>
    <w:p w:rsidR="00BA7EFC" w:rsidRPr="00490D1F" w:rsidRDefault="00BA7EFC" w:rsidP="00BA7EFC"/>
    <w:p w:rsidR="00F552FD" w:rsidRDefault="00BA7EFC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D1F">
        <w:rPr>
          <w:lang w:val="en-US"/>
        </w:rPr>
        <w:t>To:</w:t>
      </w:r>
      <w:r w:rsidRPr="00490D1F">
        <w:t xml:space="preserve"> </w:t>
      </w:r>
      <w:r w:rsidR="00F552FD">
        <w:t>The Rector of TUIT</w:t>
      </w:r>
    </w:p>
    <w:p w:rsidR="00BA7EFC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Prof.</w:t>
      </w:r>
      <w:proofErr w:type="spellEnd"/>
      <w:r>
        <w:t xml:space="preserve"> </w:t>
      </w:r>
      <w:proofErr w:type="spellStart"/>
      <w:r>
        <w:t>Tulkin</w:t>
      </w:r>
      <w:proofErr w:type="spellEnd"/>
      <w:r>
        <w:t xml:space="preserve"> </w:t>
      </w:r>
      <w:proofErr w:type="spellStart"/>
      <w:r>
        <w:t>Teshabaev</w:t>
      </w:r>
      <w:proofErr w:type="spellEnd"/>
      <w:r w:rsidRPr="00490D1F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E63FE4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A7EFC" w:rsidRPr="00E63FE4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E63FE4">
              <w:rPr>
                <w:b/>
                <w:i/>
                <w:iCs/>
              </w:rPr>
              <w:t xml:space="preserve">Commercial offer for the equipment supply within the framework of the project  </w:t>
            </w:r>
          </w:p>
          <w:p w:rsidR="00BA7EFC" w:rsidRPr="00E63FE4" w:rsidRDefault="00660AAA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E63FE4">
              <w:rPr>
                <w:b/>
                <w:i/>
                <w:iCs/>
              </w:rPr>
              <w:t xml:space="preserve">Modernization of Mechatronics and Robotics for Bachelor degree in Uzbekistan through Innovative Ideas and Digital Technology </w:t>
            </w:r>
            <w:r w:rsidRPr="00E63FE4">
              <w:rPr>
                <w:b/>
                <w:i/>
                <w:iCs/>
              </w:rPr>
              <w:br/>
              <w:t>(MechaUz)</w:t>
            </w:r>
          </w:p>
          <w:p w:rsidR="00BA7EFC" w:rsidRPr="00E63FE4" w:rsidRDefault="008D69FA" w:rsidP="00BA7EFC">
            <w:pPr>
              <w:rPr>
                <w:bCs/>
                <w:iCs/>
                <w:shd w:val="solid" w:color="auto" w:fill="auto"/>
                <w:lang w:val="en-US"/>
              </w:rPr>
            </w:pPr>
            <w:r w:rsidRPr="00E63FE4">
              <w:t>#MECHAUZ2020</w:t>
            </w:r>
            <w:r w:rsidR="00BA7EFC" w:rsidRPr="00E63FE4">
              <w:t xml:space="preserve"> “Invitation to Tender for Equipment Procurement </w:t>
            </w:r>
            <w:r w:rsidR="009019BF" w:rsidRPr="00E63FE4">
              <w:t xml:space="preserve">– </w:t>
            </w:r>
            <w:r w:rsidR="0049649E" w:rsidRPr="00E63FE4">
              <w:t xml:space="preserve">Mechatronics and Robotics LAB </w:t>
            </w:r>
            <w:r w:rsidR="00E63FE4">
              <w:t xml:space="preserve">in Tashkent University of Information Technologies </w:t>
            </w:r>
            <w:r w:rsidR="0049649E" w:rsidRPr="00E63FE4">
              <w:t>(Uzbekistan)</w:t>
            </w:r>
            <w:r w:rsidR="00BA7EFC" w:rsidRPr="00E63FE4">
              <w:t>”</w:t>
            </w:r>
          </w:p>
          <w:p w:rsidR="00BA7EFC" w:rsidRPr="00E63FE4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490D1F">
        <w:rPr>
          <w:szCs w:val="24"/>
          <w:u w:val="single"/>
        </w:rPr>
        <w:t>__</w:t>
      </w:r>
      <w:r w:rsidRPr="00490D1F">
        <w:rPr>
          <w:b/>
          <w:szCs w:val="24"/>
          <w:u w:val="single"/>
        </w:rPr>
        <w:t xml:space="preserve"> _________</w:t>
      </w:r>
      <w:r w:rsidRPr="00490D1F">
        <w:rPr>
          <w:szCs w:val="24"/>
          <w:u w:val="single"/>
        </w:rPr>
        <w:t>__</w:t>
      </w:r>
      <w:r w:rsidR="00E63FE4">
        <w:rPr>
          <w:szCs w:val="24"/>
          <w:u w:val="single"/>
        </w:rPr>
        <w:t>____________________________________________</w:t>
      </w:r>
      <w:r w:rsidRPr="00490D1F">
        <w:rPr>
          <w:szCs w:val="24"/>
          <w:u w:val="single"/>
        </w:rPr>
        <w:t>__</w:t>
      </w:r>
      <w:r w:rsidRPr="00490D1F">
        <w:rPr>
          <w:szCs w:val="24"/>
        </w:rPr>
        <w:t xml:space="preserve">                                         </w:t>
      </w:r>
    </w:p>
    <w:p w:rsidR="00BA7EFC" w:rsidRPr="00E63FE4" w:rsidRDefault="008B06EB" w:rsidP="00BA7EFC">
      <w:pPr>
        <w:rPr>
          <w:b/>
          <w:bCs/>
          <w:shd w:val="clear" w:color="auto" w:fill="C5E0B3" w:themeFill="accent6" w:themeFillTint="66"/>
        </w:rPr>
      </w:pPr>
      <w:r w:rsidRPr="00E63FE4">
        <w:rPr>
          <w:b/>
          <w:bCs/>
        </w:rPr>
        <w:t>Mechatronics and Robotics LAB</w:t>
      </w:r>
    </w:p>
    <w:tbl>
      <w:tblPr>
        <w:tblW w:w="4941" w:type="pct"/>
        <w:tblLook w:val="0000" w:firstRow="0" w:lastRow="0" w:firstColumn="0" w:lastColumn="0" w:noHBand="0" w:noVBand="0"/>
      </w:tblPr>
      <w:tblGrid>
        <w:gridCol w:w="816"/>
        <w:gridCol w:w="4396"/>
        <w:gridCol w:w="1194"/>
        <w:gridCol w:w="1212"/>
        <w:gridCol w:w="1552"/>
      </w:tblGrid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5C18DE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8DE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(EUR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8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18DE">
              <w:rPr>
                <w:color w:val="000000"/>
                <w:sz w:val="22"/>
                <w:szCs w:val="22"/>
                <w:lang w:eastAsia="ru-RU"/>
              </w:rPr>
              <w:t>NI ELVIS II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NI ELVIS III Cables &amp; Probe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3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NI ELIVS III Power Cor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Quanser Mechatronics Sensors Board for NI ELVIS II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Mechatronics Actuator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Mechatronics System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Control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5C18DE">
              <w:rPr>
                <w:sz w:val="22"/>
                <w:szCs w:val="22"/>
              </w:rPr>
              <w:t>Digilent</w:t>
            </w:r>
            <w:proofErr w:type="spellEnd"/>
            <w:r w:rsidRPr="005C18DE">
              <w:rPr>
                <w:sz w:val="22"/>
                <w:szCs w:val="22"/>
              </w:rPr>
              <w:t xml:space="preserve"> Digital Electronics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5C18DE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lastRenderedPageBreak/>
        <w:t>Total a</w:t>
      </w:r>
      <w:r w:rsidRPr="00490D1F">
        <w:t>mount in words</w:t>
      </w:r>
      <w:r w:rsidRPr="00490D1F">
        <w:rPr>
          <w:lang w:val="en-US"/>
        </w:rPr>
        <w:t xml:space="preserve">: </w:t>
      </w:r>
      <w:r w:rsidR="00E63FE4">
        <w:rPr>
          <w:lang w:val="en-US"/>
        </w:rPr>
        <w:t>_________________</w:t>
      </w: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t>Warranty conditions:</w:t>
      </w:r>
    </w:p>
    <w:p w:rsidR="00BA7EFC" w:rsidRPr="00490D1F" w:rsidRDefault="00E63FE4" w:rsidP="00BA7EFC">
      <w:pPr>
        <w:jc w:val="left"/>
        <w:rPr>
          <w:lang w:val="en-US"/>
        </w:rPr>
      </w:pPr>
      <w:r>
        <w:rPr>
          <w:lang w:val="en-US"/>
        </w:rPr>
        <w:t>__________________</w:t>
      </w:r>
      <w:r w:rsidR="00BA7EFC" w:rsidRPr="00490D1F">
        <w:rPr>
          <w:lang w:val="en-US"/>
        </w:rPr>
        <w:t>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</w:t>
      </w:r>
      <w:r w:rsidR="00E63FE4">
        <w:rPr>
          <w:lang w:val="en-US"/>
        </w:rPr>
        <w:t>__________________</w:t>
      </w:r>
      <w:r w:rsidRPr="00490D1F">
        <w:rPr>
          <w:lang w:val="en-US"/>
        </w:rPr>
        <w:t>_______________________________________</w:t>
      </w:r>
    </w:p>
    <w:p w:rsidR="00BA7EFC" w:rsidRPr="00490D1F" w:rsidRDefault="00BA7EFC" w:rsidP="00BA7EFC">
      <w:pPr>
        <w:rPr>
          <w:lang w:val="en-US"/>
        </w:rPr>
      </w:pPr>
    </w:p>
    <w:p w:rsidR="00BA7EFC" w:rsidRPr="00E63FE4" w:rsidRDefault="00BA7EFC" w:rsidP="00BA7EFC">
      <w:pPr>
        <w:rPr>
          <w:lang w:val="en-US"/>
        </w:rPr>
      </w:pPr>
      <w:r w:rsidRPr="00E63FE4">
        <w:rPr>
          <w:lang w:val="en-US"/>
        </w:rPr>
        <w:t>Delivery period:</w:t>
      </w:r>
    </w:p>
    <w:p w:rsidR="00BA7EFC" w:rsidRPr="00490D1F" w:rsidRDefault="00BA7EFC" w:rsidP="00BA7EFC">
      <w:pPr>
        <w:rPr>
          <w:lang w:val="en-US"/>
        </w:rPr>
      </w:pPr>
      <w:r w:rsidRPr="00490D1F">
        <w:t xml:space="preserve">______ </w:t>
      </w:r>
      <w:r w:rsidR="00E63FE4" w:rsidRPr="00490D1F">
        <w:t>Days</w:t>
      </w:r>
      <w:r w:rsidRPr="00490D1F">
        <w:t xml:space="preserve"> from the date of signature of the contract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E63FE4">
      <w:pPr>
        <w:tabs>
          <w:tab w:val="right" w:pos="9000"/>
        </w:tabs>
        <w:spacing w:before="240"/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E63FE4">
      <w:pPr>
        <w:tabs>
          <w:tab w:val="right" w:pos="9000"/>
        </w:tabs>
        <w:spacing w:before="240"/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E63FE4">
      <w:pPr>
        <w:tabs>
          <w:tab w:val="right" w:pos="9000"/>
        </w:tabs>
        <w:spacing w:before="240"/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:rsidR="00BA7EFC" w:rsidRPr="00490D1F" w:rsidRDefault="00BA7EFC" w:rsidP="00BA7EFC">
      <w:pPr>
        <w:tabs>
          <w:tab w:val="left" w:pos="3233"/>
        </w:tabs>
      </w:pP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 xml:space="preserve">Stamp </w:t>
      </w:r>
    </w:p>
    <w:p w:rsidR="00E1767B" w:rsidRPr="00AC77A1" w:rsidRDefault="00E1767B" w:rsidP="00BA7EFC">
      <w:pPr>
        <w:pStyle w:val="1"/>
        <w:rPr>
          <w:lang w:val="en-US"/>
        </w:rPr>
      </w:pPr>
    </w:p>
    <w:sectPr w:rsidR="00E1767B" w:rsidRPr="00AC77A1" w:rsidSect="00257D16">
      <w:footerReference w:type="even" r:id="rId13"/>
      <w:footerReference w:type="default" r:id="rId14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4B" w:rsidRDefault="008D764B" w:rsidP="00692C6B">
      <w:r>
        <w:separator/>
      </w:r>
    </w:p>
  </w:endnote>
  <w:endnote w:type="continuationSeparator" w:id="0">
    <w:p w:rsidR="008D764B" w:rsidRDefault="008D764B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1D77BC" w:rsidRDefault="001D77B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D77BC" w:rsidRDefault="001D77B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533530385"/>
      <w:docPartObj>
        <w:docPartGallery w:val="Page Numbers (Bottom of Page)"/>
        <w:docPartUnique/>
      </w:docPartObj>
    </w:sdtPr>
    <w:sdtEndPr>
      <w:rPr>
        <w:rStyle w:val="a8"/>
        <w:sz w:val="16"/>
        <w:szCs w:val="16"/>
      </w:rPr>
    </w:sdtEndPr>
    <w:sdtContent>
      <w:p w:rsidR="001D77BC" w:rsidRDefault="001D77BC" w:rsidP="00A722CB">
        <w:pPr>
          <w:pStyle w:val="a6"/>
          <w:framePr w:wrap="none" w:vAnchor="text" w:hAnchor="margin" w:xAlign="right" w:y="1"/>
          <w:rPr>
            <w:rStyle w:val="a8"/>
          </w:rPr>
        </w:pPr>
        <w:r w:rsidRPr="005F1532">
          <w:rPr>
            <w:rStyle w:val="a8"/>
            <w:sz w:val="20"/>
            <w:szCs w:val="20"/>
          </w:rPr>
          <w:fldChar w:fldCharType="begin"/>
        </w:r>
        <w:r w:rsidRPr="005F1532">
          <w:rPr>
            <w:rStyle w:val="a8"/>
            <w:sz w:val="20"/>
            <w:szCs w:val="20"/>
          </w:rPr>
          <w:instrText xml:space="preserve"> PAGE </w:instrText>
        </w:r>
        <w:r w:rsidRPr="005F1532">
          <w:rPr>
            <w:rStyle w:val="a8"/>
            <w:sz w:val="20"/>
            <w:szCs w:val="20"/>
          </w:rPr>
          <w:fldChar w:fldCharType="separate"/>
        </w:r>
        <w:r w:rsidR="00782042">
          <w:rPr>
            <w:rStyle w:val="a8"/>
            <w:noProof/>
            <w:sz w:val="20"/>
            <w:szCs w:val="20"/>
          </w:rPr>
          <w:t>2</w:t>
        </w:r>
        <w:r w:rsidRPr="005F1532">
          <w:rPr>
            <w:rStyle w:val="a8"/>
            <w:sz w:val="20"/>
            <w:szCs w:val="20"/>
          </w:rPr>
          <w:fldChar w:fldCharType="end"/>
        </w:r>
      </w:p>
    </w:sdtContent>
  </w:sdt>
  <w:p w:rsidR="001D77BC" w:rsidRPr="00E55B51" w:rsidRDefault="001D77BC" w:rsidP="005F1532">
    <w:pPr>
      <w:ind w:left="482" w:right="663"/>
      <w:jc w:val="center"/>
      <w:rPr>
        <w:sz w:val="20"/>
        <w:szCs w:val="20"/>
      </w:rPr>
    </w:pPr>
  </w:p>
  <w:p w:rsidR="001D77BC" w:rsidRDefault="001D77BC" w:rsidP="00E55B51">
    <w:pPr>
      <w:ind w:left="482" w:right="663"/>
      <w:jc w:val="center"/>
      <w:rPr>
        <w:rStyle w:val="SelPlus"/>
        <w:rFonts w:ascii="Times New Roman" w:hAnsi="Times New Roman"/>
        <w:b w:val="0"/>
        <w:sz w:val="20"/>
        <w:szCs w:val="20"/>
      </w:rPr>
    </w:pPr>
    <w:r w:rsidRPr="00E55B51">
      <w:rPr>
        <w:rStyle w:val="SelPlus"/>
        <w:rFonts w:ascii="Times New Roman" w:hAnsi="Times New Roman"/>
        <w:b w:val="0"/>
        <w:sz w:val="20"/>
        <w:szCs w:val="20"/>
      </w:rPr>
      <w:t xml:space="preserve">Modernization of Mechatronics and Robotics for Bachelor degree in Uzbekistan through Innovative Ideas and Digital Technology </w:t>
    </w:r>
    <w:r w:rsidRPr="00E55B51">
      <w:rPr>
        <w:rStyle w:val="SelPlus"/>
        <w:rFonts w:ascii="Times New Roman" w:hAnsi="Times New Roman"/>
        <w:b w:val="0"/>
        <w:sz w:val="20"/>
        <w:szCs w:val="20"/>
      </w:rPr>
      <w:br/>
      <w:t>(MechaUz)</w:t>
    </w:r>
  </w:p>
  <w:p w:rsidR="001D77BC" w:rsidRPr="0049649E" w:rsidRDefault="001D77BC" w:rsidP="00E55B51">
    <w:pPr>
      <w:pStyle w:val="a3"/>
      <w:shd w:val="clear" w:color="auto" w:fill="FFFFFF"/>
      <w:jc w:val="center"/>
      <w:rPr>
        <w:sz w:val="20"/>
        <w:szCs w:val="20"/>
        <w:lang w:val="uz-Cyrl-UZ"/>
      </w:rPr>
    </w:pPr>
    <w:r w:rsidRPr="00E55B51">
      <w:rPr>
        <w:bCs/>
        <w:sz w:val="20"/>
        <w:szCs w:val="20"/>
      </w:rPr>
      <w:t>Invitation to Tender for Equipment Procurement –</w:t>
    </w:r>
    <w:r>
      <w:rPr>
        <w:bCs/>
        <w:sz w:val="20"/>
        <w:szCs w:val="20"/>
      </w:rPr>
      <w:br/>
    </w:r>
    <w:r w:rsidRPr="00E55B51">
      <w:rPr>
        <w:bCs/>
        <w:sz w:val="20"/>
        <w:szCs w:val="20"/>
        <w:lang w:val="en-US"/>
      </w:rPr>
      <w:t>Mechatronics and Robotics</w:t>
    </w:r>
    <w:r w:rsidRPr="00E55B51">
      <w:rPr>
        <w:bCs/>
        <w:sz w:val="20"/>
        <w:szCs w:val="20"/>
      </w:rPr>
      <w:t xml:space="preserve"> LAB</w:t>
    </w:r>
    <w:r>
      <w:rPr>
        <w:bCs/>
        <w:sz w:val="20"/>
        <w:szCs w:val="20"/>
        <w:lang w:val="uz-Cyrl-UZ"/>
      </w:rPr>
      <w:t xml:space="preserve"> </w:t>
    </w:r>
    <w:r w:rsidRPr="0049649E">
      <w:rPr>
        <w:bCs/>
        <w:sz w:val="20"/>
        <w:szCs w:val="20"/>
      </w:rPr>
      <w:t>(Uzbekistan</w:t>
    </w:r>
    <w:r w:rsidRPr="0049649E">
      <w:rPr>
        <w:bCs/>
        <w:sz w:val="20"/>
        <w:szCs w:val="20"/>
        <w:lang w:val="uz-Cyrl-UZ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4B" w:rsidRDefault="008D764B" w:rsidP="00692C6B">
      <w:r>
        <w:separator/>
      </w:r>
    </w:p>
  </w:footnote>
  <w:footnote w:type="continuationSeparator" w:id="0">
    <w:p w:rsidR="008D764B" w:rsidRDefault="008D764B" w:rsidP="006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4152C"/>
    <w:rsid w:val="00065163"/>
    <w:rsid w:val="00076E5B"/>
    <w:rsid w:val="00083960"/>
    <w:rsid w:val="00096E38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50A2"/>
    <w:rsid w:val="001871BE"/>
    <w:rsid w:val="00192557"/>
    <w:rsid w:val="001A00A2"/>
    <w:rsid w:val="001C30C4"/>
    <w:rsid w:val="001D4CD9"/>
    <w:rsid w:val="001D77BC"/>
    <w:rsid w:val="001F5C91"/>
    <w:rsid w:val="001F7CBB"/>
    <w:rsid w:val="00202511"/>
    <w:rsid w:val="00213553"/>
    <w:rsid w:val="00233E04"/>
    <w:rsid w:val="00253700"/>
    <w:rsid w:val="00256198"/>
    <w:rsid w:val="00257D16"/>
    <w:rsid w:val="00264728"/>
    <w:rsid w:val="00284B61"/>
    <w:rsid w:val="002868E0"/>
    <w:rsid w:val="00290490"/>
    <w:rsid w:val="00291C7E"/>
    <w:rsid w:val="002948EF"/>
    <w:rsid w:val="002B19C1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3457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9649E"/>
    <w:rsid w:val="004A55A8"/>
    <w:rsid w:val="004A6F71"/>
    <w:rsid w:val="004B1497"/>
    <w:rsid w:val="004B32C8"/>
    <w:rsid w:val="004B5CB3"/>
    <w:rsid w:val="004C3FE4"/>
    <w:rsid w:val="004D0E60"/>
    <w:rsid w:val="004D1227"/>
    <w:rsid w:val="004D2932"/>
    <w:rsid w:val="004D5713"/>
    <w:rsid w:val="004E4655"/>
    <w:rsid w:val="004F08D2"/>
    <w:rsid w:val="004F2873"/>
    <w:rsid w:val="004F3222"/>
    <w:rsid w:val="0050121D"/>
    <w:rsid w:val="00526307"/>
    <w:rsid w:val="00534067"/>
    <w:rsid w:val="00535E1D"/>
    <w:rsid w:val="005408A4"/>
    <w:rsid w:val="005470CD"/>
    <w:rsid w:val="005547C6"/>
    <w:rsid w:val="005573DB"/>
    <w:rsid w:val="00563FCD"/>
    <w:rsid w:val="005719A7"/>
    <w:rsid w:val="00577EFE"/>
    <w:rsid w:val="005814DE"/>
    <w:rsid w:val="00596830"/>
    <w:rsid w:val="005B65D0"/>
    <w:rsid w:val="005B75BA"/>
    <w:rsid w:val="005C18DE"/>
    <w:rsid w:val="005C2F59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60AAA"/>
    <w:rsid w:val="00665F4C"/>
    <w:rsid w:val="006802A8"/>
    <w:rsid w:val="00692C6B"/>
    <w:rsid w:val="0069444E"/>
    <w:rsid w:val="006A0B4E"/>
    <w:rsid w:val="006A0DDE"/>
    <w:rsid w:val="006A422D"/>
    <w:rsid w:val="006B0C3D"/>
    <w:rsid w:val="006B5C29"/>
    <w:rsid w:val="006C7776"/>
    <w:rsid w:val="006D321B"/>
    <w:rsid w:val="006E5127"/>
    <w:rsid w:val="006F4280"/>
    <w:rsid w:val="007021DD"/>
    <w:rsid w:val="0071237C"/>
    <w:rsid w:val="00722822"/>
    <w:rsid w:val="00724112"/>
    <w:rsid w:val="007312B5"/>
    <w:rsid w:val="00732CF1"/>
    <w:rsid w:val="00740DDA"/>
    <w:rsid w:val="00755181"/>
    <w:rsid w:val="007736EA"/>
    <w:rsid w:val="0077450C"/>
    <w:rsid w:val="00782042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E7748"/>
    <w:rsid w:val="007F033F"/>
    <w:rsid w:val="007F0C6C"/>
    <w:rsid w:val="008005A5"/>
    <w:rsid w:val="00802956"/>
    <w:rsid w:val="008039DD"/>
    <w:rsid w:val="00813EFB"/>
    <w:rsid w:val="008253E1"/>
    <w:rsid w:val="008271D5"/>
    <w:rsid w:val="00864D1D"/>
    <w:rsid w:val="00877B87"/>
    <w:rsid w:val="008956DE"/>
    <w:rsid w:val="008A412A"/>
    <w:rsid w:val="008B06EB"/>
    <w:rsid w:val="008B230E"/>
    <w:rsid w:val="008B30A8"/>
    <w:rsid w:val="008B358B"/>
    <w:rsid w:val="008C2508"/>
    <w:rsid w:val="008C2DF5"/>
    <w:rsid w:val="008C3717"/>
    <w:rsid w:val="008C3A35"/>
    <w:rsid w:val="008D6202"/>
    <w:rsid w:val="008D69FA"/>
    <w:rsid w:val="008D764B"/>
    <w:rsid w:val="008E090D"/>
    <w:rsid w:val="008F1BC5"/>
    <w:rsid w:val="008F7D01"/>
    <w:rsid w:val="00900AD6"/>
    <w:rsid w:val="009019BF"/>
    <w:rsid w:val="00901AC8"/>
    <w:rsid w:val="00922407"/>
    <w:rsid w:val="00923489"/>
    <w:rsid w:val="00926C43"/>
    <w:rsid w:val="0093379F"/>
    <w:rsid w:val="00945867"/>
    <w:rsid w:val="009462E1"/>
    <w:rsid w:val="00955DD3"/>
    <w:rsid w:val="00956126"/>
    <w:rsid w:val="00984A27"/>
    <w:rsid w:val="009B24E6"/>
    <w:rsid w:val="009C34A5"/>
    <w:rsid w:val="009C6401"/>
    <w:rsid w:val="009F4D7A"/>
    <w:rsid w:val="00A022E5"/>
    <w:rsid w:val="00A025CE"/>
    <w:rsid w:val="00A02B3F"/>
    <w:rsid w:val="00A072B5"/>
    <w:rsid w:val="00A1409F"/>
    <w:rsid w:val="00A156AA"/>
    <w:rsid w:val="00A159DF"/>
    <w:rsid w:val="00A242E5"/>
    <w:rsid w:val="00A255BA"/>
    <w:rsid w:val="00A334EB"/>
    <w:rsid w:val="00A360AB"/>
    <w:rsid w:val="00A62EDD"/>
    <w:rsid w:val="00A63642"/>
    <w:rsid w:val="00A64448"/>
    <w:rsid w:val="00A70FC3"/>
    <w:rsid w:val="00A722CB"/>
    <w:rsid w:val="00A92ACE"/>
    <w:rsid w:val="00A95AF1"/>
    <w:rsid w:val="00AA667B"/>
    <w:rsid w:val="00AB272B"/>
    <w:rsid w:val="00AB7B08"/>
    <w:rsid w:val="00AC5812"/>
    <w:rsid w:val="00AC77A1"/>
    <w:rsid w:val="00AD5DEE"/>
    <w:rsid w:val="00AF6DF1"/>
    <w:rsid w:val="00B0661E"/>
    <w:rsid w:val="00B12E30"/>
    <w:rsid w:val="00B16BA8"/>
    <w:rsid w:val="00B262F0"/>
    <w:rsid w:val="00B402CB"/>
    <w:rsid w:val="00B50765"/>
    <w:rsid w:val="00B63AC7"/>
    <w:rsid w:val="00B754A1"/>
    <w:rsid w:val="00B768DE"/>
    <w:rsid w:val="00BA2CBD"/>
    <w:rsid w:val="00BA7EFC"/>
    <w:rsid w:val="00BC4651"/>
    <w:rsid w:val="00BC4A5E"/>
    <w:rsid w:val="00BD080C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19E"/>
    <w:rsid w:val="00C37313"/>
    <w:rsid w:val="00C511DD"/>
    <w:rsid w:val="00C54984"/>
    <w:rsid w:val="00C5726A"/>
    <w:rsid w:val="00C70A55"/>
    <w:rsid w:val="00C7385B"/>
    <w:rsid w:val="00C80284"/>
    <w:rsid w:val="00C90CDB"/>
    <w:rsid w:val="00C918C4"/>
    <w:rsid w:val="00C9294A"/>
    <w:rsid w:val="00C93A26"/>
    <w:rsid w:val="00CA2275"/>
    <w:rsid w:val="00CA6756"/>
    <w:rsid w:val="00CB3A5F"/>
    <w:rsid w:val="00CE184F"/>
    <w:rsid w:val="00CE21C7"/>
    <w:rsid w:val="00CE29BE"/>
    <w:rsid w:val="00D0138A"/>
    <w:rsid w:val="00D06100"/>
    <w:rsid w:val="00D41EEF"/>
    <w:rsid w:val="00D5282A"/>
    <w:rsid w:val="00D5695F"/>
    <w:rsid w:val="00D655A6"/>
    <w:rsid w:val="00D717D4"/>
    <w:rsid w:val="00D71B16"/>
    <w:rsid w:val="00D86227"/>
    <w:rsid w:val="00D9487C"/>
    <w:rsid w:val="00D96D0C"/>
    <w:rsid w:val="00D9756F"/>
    <w:rsid w:val="00DA0213"/>
    <w:rsid w:val="00DA0D53"/>
    <w:rsid w:val="00DA13D4"/>
    <w:rsid w:val="00DA3B09"/>
    <w:rsid w:val="00DA46C8"/>
    <w:rsid w:val="00DA5347"/>
    <w:rsid w:val="00DB6672"/>
    <w:rsid w:val="00DB7BB9"/>
    <w:rsid w:val="00DC489E"/>
    <w:rsid w:val="00DD3AD1"/>
    <w:rsid w:val="00DE167A"/>
    <w:rsid w:val="00DF16E6"/>
    <w:rsid w:val="00DF74B7"/>
    <w:rsid w:val="00DF77B3"/>
    <w:rsid w:val="00E10825"/>
    <w:rsid w:val="00E1767B"/>
    <w:rsid w:val="00E30CCD"/>
    <w:rsid w:val="00E320D9"/>
    <w:rsid w:val="00E42896"/>
    <w:rsid w:val="00E522F0"/>
    <w:rsid w:val="00E55B51"/>
    <w:rsid w:val="00E62CDE"/>
    <w:rsid w:val="00E63FE4"/>
    <w:rsid w:val="00E66F80"/>
    <w:rsid w:val="00E77E26"/>
    <w:rsid w:val="00E8451C"/>
    <w:rsid w:val="00E9289C"/>
    <w:rsid w:val="00EA28E5"/>
    <w:rsid w:val="00EA67EB"/>
    <w:rsid w:val="00EB0995"/>
    <w:rsid w:val="00EC23F8"/>
    <w:rsid w:val="00ED0706"/>
    <w:rsid w:val="00EE4EA1"/>
    <w:rsid w:val="00EF123F"/>
    <w:rsid w:val="00F1667C"/>
    <w:rsid w:val="00F244CB"/>
    <w:rsid w:val="00F311F8"/>
    <w:rsid w:val="00F343A4"/>
    <w:rsid w:val="00F37373"/>
    <w:rsid w:val="00F465D6"/>
    <w:rsid w:val="00F47F80"/>
    <w:rsid w:val="00F552FD"/>
    <w:rsid w:val="00F55535"/>
    <w:rsid w:val="00F57EDD"/>
    <w:rsid w:val="00F64DFE"/>
    <w:rsid w:val="00F84486"/>
    <w:rsid w:val="00F92CFE"/>
    <w:rsid w:val="00F95BCE"/>
    <w:rsid w:val="00FA0120"/>
    <w:rsid w:val="00FB0AD5"/>
    <w:rsid w:val="00FB4027"/>
    <w:rsid w:val="00FC4E9E"/>
    <w:rsid w:val="00FD6F1F"/>
    <w:rsid w:val="00FE2C50"/>
    <w:rsid w:val="00FE56E1"/>
    <w:rsid w:val="00FE76F0"/>
    <w:rsid w:val="00FF01AC"/>
    <w:rsid w:val="00FF27EC"/>
    <w:rsid w:val="00FF2B5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SelPlus">
    <w:name w:val="SelPlus"/>
    <w:basedOn w:val="a0"/>
    <w:uiPriority w:val="1"/>
    <w:qFormat/>
    <w:rsid w:val="00D655A6"/>
    <w:rPr>
      <w:rFonts w:asciiTheme="minorHAnsi" w:hAnsiTheme="minorHAnsi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SelPlus">
    <w:name w:val="SelPlus"/>
    <w:basedOn w:val="a0"/>
    <w:uiPriority w:val="1"/>
    <w:qFormat/>
    <w:rsid w:val="00D655A6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tkir.hamdamo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chauz.2020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792AB-F80B-4757-A647-62D071B0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1205</Words>
  <Characters>6869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kir</cp:lastModifiedBy>
  <cp:revision>42</cp:revision>
  <cp:lastPrinted>2019-12-13T14:04:00Z</cp:lastPrinted>
  <dcterms:created xsi:type="dcterms:W3CDTF">2020-08-29T15:28:00Z</dcterms:created>
  <dcterms:modified xsi:type="dcterms:W3CDTF">2020-09-01T10:44:00Z</dcterms:modified>
</cp:coreProperties>
</file>